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DE6D2" w14:textId="28864D25" w:rsidR="00B74424" w:rsidRDefault="00593E48" w:rsidP="00B74424">
      <w:pPr>
        <w:pStyle w:val="ListParagraph"/>
        <w:numPr>
          <w:ilvl w:val="0"/>
          <w:numId w:val="27"/>
        </w:numPr>
      </w:pPr>
      <w:r>
        <w:t>c</w:t>
      </w:r>
      <w:r w:rsidR="00D10D90"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90">
        <w:br/>
      </w:r>
      <w:r w:rsidR="00D10D90"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2CDBEB5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A76A21">
        <w:t>ing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0A446F76" w:rsidR="00C00609" w:rsidRDefault="00C00609" w:rsidP="00B74424">
      <w:pPr>
        <w:pStyle w:val="ListParagraph"/>
        <w:numPr>
          <w:ilvl w:val="0"/>
          <w:numId w:val="27"/>
        </w:numPr>
      </w:pPr>
      <w:proofErr w:type="spellStart"/>
      <w:r w:rsidRPr="00A76A21">
        <w:rPr>
          <w:b/>
          <w:bCs/>
        </w:rPr>
        <w:t>KafkaProducer</w:t>
      </w:r>
      <w:proofErr w:type="spellEnd"/>
      <w:r w:rsidRPr="00A76A21">
        <w:rPr>
          <w:b/>
          <w:bCs/>
        </w:rPr>
        <w:t xml:space="preserve"> object</w:t>
      </w:r>
      <w:r>
        <w:t xml:space="preserve"> consists of</w:t>
      </w:r>
      <w:r w:rsidRPr="00A76A21">
        <w:rPr>
          <w:b/>
          <w:bCs/>
        </w:rPr>
        <w:t xml:space="preserve"> partition-wise buffer</w:t>
      </w:r>
      <w:r>
        <w:t xml:space="preserve"> space</w:t>
      </w:r>
      <w:r w:rsidR="00A867A9">
        <w:t>.</w:t>
      </w:r>
    </w:p>
    <w:p w14:paraId="39CE73A4" w14:textId="7A75BFBD" w:rsidR="00A867A9" w:rsidRDefault="000E6A7F" w:rsidP="00B74424">
      <w:pPr>
        <w:pStyle w:val="ListParagraph"/>
        <w:numPr>
          <w:ilvl w:val="0"/>
          <w:numId w:val="27"/>
        </w:numPr>
      </w:pPr>
      <w:r>
        <w:t>The producer</w:t>
      </w:r>
      <w:r w:rsidR="00A867A9">
        <w:t xml:space="preserve"> also runs a </w:t>
      </w:r>
      <w:r w:rsidR="00A867A9" w:rsidRPr="00B00E4A">
        <w:rPr>
          <w:b/>
          <w:bCs/>
        </w:rPr>
        <w:t>background I/O thread</w:t>
      </w:r>
      <w:r w:rsidR="00A867A9">
        <w:t xml:space="preserve">. That is responsible </w:t>
      </w:r>
      <w:r w:rsidR="00DE2179">
        <w:t xml:space="preserve">for </w:t>
      </w:r>
      <w:r w:rsidR="00A867A9">
        <w:t xml:space="preserve">turning these records </w:t>
      </w:r>
      <w:r w:rsidR="00DE2179">
        <w:t>into requests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r w:rsidR="00102126">
        <w:t>e</w:t>
      </w:r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lastRenderedPageBreak/>
        <w:t>Network Optimization</w:t>
      </w:r>
      <w:r>
        <w:t>.</w:t>
      </w:r>
    </w:p>
    <w:p w14:paraId="0894BC7F" w14:textId="6EF7BF47" w:rsidR="00F10183" w:rsidRDefault="002F620D" w:rsidP="00F10183">
      <w:pPr>
        <w:pStyle w:val="ListParagraph"/>
        <w:numPr>
          <w:ilvl w:val="0"/>
          <w:numId w:val="27"/>
        </w:numPr>
      </w:pPr>
      <w:r>
        <w:t xml:space="preserve">Buffer makes the </w:t>
      </w:r>
      <w:proofErr w:type="spellStart"/>
      <w:r>
        <w:t>KafkaProducer.send</w:t>
      </w:r>
      <w:proofErr w:type="spellEnd"/>
      <w:r>
        <w:t xml:space="preserve">(ProducerRecord) method </w:t>
      </w:r>
      <w:r w:rsidRPr="003A3BBC">
        <w:rPr>
          <w:b/>
          <w:bCs/>
        </w:rPr>
        <w:t>asynchronous</w:t>
      </w:r>
      <w:r>
        <w:t>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</w:t>
      </w:r>
      <w:r w:rsidR="00451096">
        <w:t>t</w:t>
      </w:r>
      <w:r w:rsidR="001377C4">
        <w:t xml:space="preserve">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 xml:space="preserve">and transmit them together as a single packet to achieve better </w:t>
      </w:r>
      <w:bookmarkStart w:id="0" w:name="_Hlk173593156"/>
      <w:r w:rsidR="00035187">
        <w:t>throughput</w:t>
      </w:r>
      <w:bookmarkEnd w:id="0"/>
      <w:r w:rsidR="00035187">
        <w:t>.</w:t>
      </w:r>
    </w:p>
    <w:p w14:paraId="389A2098" w14:textId="1116B97F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</w:t>
      </w:r>
      <w:r w:rsidR="00844ED7">
        <w:t xml:space="preserve"> much</w:t>
      </w:r>
      <w:r w:rsidR="00102126">
        <w:t xml:space="preserve"> time, then your </w:t>
      </w:r>
      <w:proofErr w:type="spellStart"/>
      <w:r w:rsidR="00102126">
        <w:t>KafkaProducer.send</w:t>
      </w:r>
      <w:proofErr w:type="spellEnd"/>
      <w:r w:rsidR="00102126">
        <w:t xml:space="preserve">() method throws a </w:t>
      </w:r>
      <w:r w:rsidR="00102126" w:rsidRPr="003A3BBC">
        <w:rPr>
          <w:b/>
          <w:bCs/>
          <w:color w:val="FF0000"/>
        </w:rPr>
        <w:t>TimeoutException</w:t>
      </w:r>
      <w:r w:rsidR="00102126">
        <w:t>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</w:r>
      <w:r w:rsidR="008457B2" w:rsidRPr="000E7243">
        <w:rPr>
          <w:b/>
          <w:bCs/>
        </w:rPr>
        <w:t>Default is 32MB</w:t>
      </w:r>
      <w:r w:rsidR="008457B2">
        <w:t>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97014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A7F"/>
    <w:rsid w:val="000E6CE3"/>
    <w:rsid w:val="000E724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3BBC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07C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1096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E48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4ED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7BD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B2E"/>
    <w:rsid w:val="00A27363"/>
    <w:rsid w:val="00A27C15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6A21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31ED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0E4A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577A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3</cp:revision>
  <dcterms:created xsi:type="dcterms:W3CDTF">2023-03-20T18:54:00Z</dcterms:created>
  <dcterms:modified xsi:type="dcterms:W3CDTF">2024-08-03T11:00:00Z</dcterms:modified>
</cp:coreProperties>
</file>